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KAJANG (BB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RAHANIWATI BINTI ABU RAIRAH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51117105728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415441000074241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0109017979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3.98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,955.72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4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RAHANIWATI BINTI ABU RAIRAH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51117105728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4 09:21:14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itinurzulaikh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4 09:21:14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